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4B" w:rsidRPr="0055095F" w:rsidRDefault="00E9154B" w:rsidP="005509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095F">
        <w:rPr>
          <w:rFonts w:ascii="Times New Roman" w:hAnsi="Times New Roman" w:cs="Times New Roman"/>
          <w:b/>
          <w:sz w:val="28"/>
          <w:szCs w:val="28"/>
        </w:rPr>
        <w:t>G</w:t>
      </w:r>
      <w:r w:rsidR="008868B6" w:rsidRPr="0055095F">
        <w:rPr>
          <w:rFonts w:ascii="Times New Roman" w:hAnsi="Times New Roman" w:cs="Times New Roman"/>
          <w:b/>
          <w:sz w:val="28"/>
          <w:szCs w:val="28"/>
        </w:rPr>
        <w:t xml:space="preserve">ymnázium, SNP 1, </w:t>
      </w:r>
      <w:r w:rsidRPr="0055095F">
        <w:rPr>
          <w:rFonts w:ascii="Times New Roman" w:hAnsi="Times New Roman" w:cs="Times New Roman"/>
          <w:b/>
          <w:sz w:val="28"/>
          <w:szCs w:val="28"/>
        </w:rPr>
        <w:t>Gelnica</w:t>
      </w:r>
    </w:p>
    <w:p w:rsidR="001A7228" w:rsidRDefault="00E9154B" w:rsidP="00E91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54B">
        <w:rPr>
          <w:rFonts w:ascii="Times New Roman" w:hAnsi="Times New Roman" w:cs="Times New Roman"/>
          <w:b/>
          <w:sz w:val="28"/>
          <w:szCs w:val="28"/>
        </w:rPr>
        <w:t>Zápisnica</w:t>
      </w:r>
      <w:r w:rsidR="001A72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54B" w:rsidRPr="00E9154B" w:rsidRDefault="001A7228" w:rsidP="00E91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 Hodnotiacej pedagogickej rady Gymnázia v Gelnici</w:t>
      </w:r>
    </w:p>
    <w:p w:rsidR="00E9154B" w:rsidRPr="00E9154B" w:rsidRDefault="00E9154B" w:rsidP="00BA7FE4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</w:t>
      </w:r>
      <w:r w:rsidR="00A520D5">
        <w:rPr>
          <w:rFonts w:ascii="Times New Roman" w:hAnsi="Times New Roman" w:cs="Times New Roman"/>
          <w:sz w:val="24"/>
          <w:szCs w:val="24"/>
        </w:rPr>
        <w:t xml:space="preserve">konanej </w:t>
      </w:r>
      <w:r w:rsidRPr="00E9154B">
        <w:rPr>
          <w:rFonts w:ascii="Times New Roman" w:hAnsi="Times New Roman" w:cs="Times New Roman"/>
          <w:sz w:val="24"/>
          <w:szCs w:val="24"/>
        </w:rPr>
        <w:t xml:space="preserve">dňa </w:t>
      </w:r>
      <w:r w:rsidR="00A520D5">
        <w:rPr>
          <w:rFonts w:ascii="Times New Roman" w:hAnsi="Times New Roman" w:cs="Times New Roman"/>
          <w:sz w:val="24"/>
          <w:szCs w:val="24"/>
        </w:rPr>
        <w:t>2</w:t>
      </w:r>
      <w:r w:rsidR="008868B6">
        <w:rPr>
          <w:rFonts w:ascii="Times New Roman" w:hAnsi="Times New Roman" w:cs="Times New Roman"/>
          <w:sz w:val="24"/>
          <w:szCs w:val="24"/>
        </w:rPr>
        <w:t>6</w:t>
      </w:r>
      <w:r w:rsidR="00A520D5">
        <w:rPr>
          <w:rFonts w:ascii="Times New Roman" w:hAnsi="Times New Roman" w:cs="Times New Roman"/>
          <w:sz w:val="24"/>
          <w:szCs w:val="24"/>
        </w:rPr>
        <w:t xml:space="preserve">. </w:t>
      </w:r>
      <w:r w:rsidR="001A7228">
        <w:rPr>
          <w:rFonts w:ascii="Times New Roman" w:hAnsi="Times New Roman" w:cs="Times New Roman"/>
          <w:sz w:val="24"/>
          <w:szCs w:val="24"/>
        </w:rPr>
        <w:t>8</w:t>
      </w:r>
      <w:r w:rsidR="00A520D5">
        <w:rPr>
          <w:rFonts w:ascii="Times New Roman" w:hAnsi="Times New Roman" w:cs="Times New Roman"/>
          <w:sz w:val="24"/>
          <w:szCs w:val="24"/>
        </w:rPr>
        <w:t>. 20</w:t>
      </w:r>
      <w:r w:rsidR="001A7228">
        <w:rPr>
          <w:rFonts w:ascii="Times New Roman" w:hAnsi="Times New Roman" w:cs="Times New Roman"/>
          <w:sz w:val="24"/>
          <w:szCs w:val="24"/>
        </w:rPr>
        <w:t>2</w:t>
      </w:r>
      <w:r w:rsidR="008868B6">
        <w:rPr>
          <w:rFonts w:ascii="Times New Roman" w:hAnsi="Times New Roman" w:cs="Times New Roman"/>
          <w:sz w:val="24"/>
          <w:szCs w:val="24"/>
        </w:rPr>
        <w:t>2</w:t>
      </w:r>
    </w:p>
    <w:p w:rsidR="00E9154B" w:rsidRP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ítomní:</w:t>
      </w:r>
      <w:r w:rsidRPr="00E9154B">
        <w:rPr>
          <w:rFonts w:ascii="Times New Roman" w:hAnsi="Times New Roman" w:cs="Times New Roman"/>
          <w:sz w:val="24"/>
          <w:szCs w:val="24"/>
        </w:rPr>
        <w:t xml:space="preserve"> podľa priloženej prezenčnej listiny </w:t>
      </w:r>
    </w:p>
    <w:p w:rsidR="00E9154B" w:rsidRPr="00B77A65" w:rsidRDefault="00E9154B" w:rsidP="008868B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  <w:r w:rsidR="008868B6" w:rsidRPr="008868B6">
        <w:rPr>
          <w:rFonts w:ascii="Times New Roman" w:hAnsi="Times New Roman" w:cs="Times New Roman"/>
          <w:b/>
          <w:sz w:val="24"/>
          <w:szCs w:val="24"/>
        </w:rPr>
        <w:tab/>
      </w:r>
      <w:r w:rsidRPr="00E9154B">
        <w:rPr>
          <w:rFonts w:ascii="Times New Roman" w:hAnsi="Times New Roman" w:cs="Times New Roman"/>
          <w:sz w:val="24"/>
          <w:szCs w:val="24"/>
        </w:rPr>
        <w:t>1.</w:t>
      </w:r>
      <w:r w:rsidR="00B77A65">
        <w:rPr>
          <w:rFonts w:ascii="Times New Roman" w:hAnsi="Times New Roman" w:cs="Times New Roman"/>
          <w:sz w:val="24"/>
          <w:szCs w:val="24"/>
        </w:rPr>
        <w:t xml:space="preserve"> </w:t>
      </w:r>
      <w:r w:rsidR="008868B6">
        <w:rPr>
          <w:rFonts w:ascii="Times New Roman" w:hAnsi="Times New Roman" w:cs="Times New Roman"/>
          <w:sz w:val="24"/>
          <w:szCs w:val="24"/>
        </w:rPr>
        <w:t>Plnenie uznesenia z predchádzajúcich porád</w:t>
      </w:r>
      <w:r w:rsidR="001A7228">
        <w:rPr>
          <w:rFonts w:ascii="Times New Roman" w:hAnsi="Times New Roman" w:cs="Times New Roman"/>
          <w:sz w:val="24"/>
          <w:szCs w:val="24"/>
        </w:rPr>
        <w:t xml:space="preserve"> </w:t>
      </w:r>
      <w:r w:rsidR="00B77A65" w:rsidRPr="00B7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8B6" w:rsidRDefault="00E9154B" w:rsidP="008868B6">
      <w:pPr>
        <w:tabs>
          <w:tab w:val="left" w:pos="1134"/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68B6">
        <w:rPr>
          <w:rFonts w:ascii="Times New Roman" w:hAnsi="Times New Roman" w:cs="Times New Roman"/>
          <w:sz w:val="24"/>
          <w:szCs w:val="24"/>
        </w:rPr>
        <w:tab/>
      </w:r>
      <w:r w:rsidRPr="00E9154B">
        <w:rPr>
          <w:rFonts w:ascii="Times New Roman" w:hAnsi="Times New Roman" w:cs="Times New Roman"/>
          <w:sz w:val="24"/>
          <w:szCs w:val="24"/>
        </w:rPr>
        <w:t>2.</w:t>
      </w:r>
      <w:r w:rsidR="00370A78">
        <w:rPr>
          <w:rFonts w:ascii="Times New Roman" w:hAnsi="Times New Roman" w:cs="Times New Roman"/>
          <w:sz w:val="24"/>
          <w:szCs w:val="24"/>
        </w:rPr>
        <w:t xml:space="preserve"> </w:t>
      </w:r>
      <w:r w:rsidR="008868B6">
        <w:rPr>
          <w:rFonts w:ascii="Times New Roman" w:hAnsi="Times New Roman" w:cs="Times New Roman"/>
          <w:sz w:val="24"/>
          <w:szCs w:val="24"/>
        </w:rPr>
        <w:t xml:space="preserve">Správy vedúcich predmetových komisií </w:t>
      </w:r>
      <w:r w:rsidR="008868B6" w:rsidRPr="00B7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AC" w:rsidRDefault="008868B6" w:rsidP="008868B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1A7228">
        <w:rPr>
          <w:rFonts w:ascii="Times New Roman" w:hAnsi="Times New Roman" w:cs="Times New Roman"/>
          <w:sz w:val="24"/>
          <w:szCs w:val="24"/>
        </w:rPr>
        <w:t>Správy koordinátorov, výchovnej poradkyne</w:t>
      </w:r>
    </w:p>
    <w:p w:rsidR="001F2E9A" w:rsidRDefault="0091236F" w:rsidP="008868B6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Prerokovanie žiadostí zákonných zástupcov</w:t>
      </w:r>
    </w:p>
    <w:p w:rsidR="00E9154B" w:rsidRDefault="00FA20AC" w:rsidP="008868B6">
      <w:pPr>
        <w:tabs>
          <w:tab w:val="left" w:pos="1134"/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16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095F">
        <w:rPr>
          <w:rFonts w:ascii="Times New Roman" w:hAnsi="Times New Roman" w:cs="Times New Roman"/>
          <w:sz w:val="24"/>
          <w:szCs w:val="24"/>
        </w:rPr>
        <w:tab/>
        <w:t>5</w:t>
      </w:r>
      <w:r w:rsidR="00E9154B" w:rsidRPr="00E9154B">
        <w:rPr>
          <w:rFonts w:ascii="Times New Roman" w:hAnsi="Times New Roman" w:cs="Times New Roman"/>
          <w:sz w:val="24"/>
          <w:szCs w:val="24"/>
        </w:rPr>
        <w:t xml:space="preserve">. </w:t>
      </w:r>
      <w:r w:rsidR="0075105C">
        <w:rPr>
          <w:rFonts w:ascii="Times New Roman" w:hAnsi="Times New Roman" w:cs="Times New Roman"/>
          <w:sz w:val="24"/>
          <w:szCs w:val="24"/>
        </w:rPr>
        <w:t>Diskusia, záver</w:t>
      </w:r>
    </w:p>
    <w:p w:rsidR="0075105C" w:rsidRDefault="0075105C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154B" w:rsidRDefault="00E9154B" w:rsidP="00300884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 xml:space="preserve">K jednotlivým bodom programu: </w:t>
      </w:r>
    </w:p>
    <w:p w:rsidR="00596FE9" w:rsidRPr="00E9154B" w:rsidRDefault="00596FE9" w:rsidP="00300884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154B" w:rsidRDefault="00E9154B" w:rsidP="00E9154B">
      <w:pPr>
        <w:rPr>
          <w:rFonts w:ascii="Times New Roman" w:hAnsi="Times New Roman" w:cs="Times New Roman"/>
          <w:b/>
          <w:sz w:val="24"/>
          <w:szCs w:val="24"/>
        </w:rPr>
      </w:pPr>
      <w:r w:rsidRPr="008868B6">
        <w:rPr>
          <w:rFonts w:ascii="Times New Roman" w:hAnsi="Times New Roman" w:cs="Times New Roman"/>
          <w:b/>
          <w:sz w:val="24"/>
          <w:szCs w:val="24"/>
        </w:rPr>
        <w:t>K bodu 1:</w:t>
      </w:r>
    </w:p>
    <w:p w:rsidR="00834A9C" w:rsidRPr="00834A9C" w:rsidRDefault="00834A9C" w:rsidP="00E9154B">
      <w:pPr>
        <w:rPr>
          <w:rFonts w:ascii="Times New Roman" w:hAnsi="Times New Roman" w:cs="Times New Roman"/>
          <w:sz w:val="24"/>
          <w:szCs w:val="24"/>
        </w:rPr>
      </w:pPr>
      <w:r w:rsidRPr="00834A9C">
        <w:rPr>
          <w:rFonts w:ascii="Times New Roman" w:hAnsi="Times New Roman" w:cs="Times New Roman"/>
          <w:sz w:val="24"/>
          <w:szCs w:val="24"/>
        </w:rPr>
        <w:t>Uznesenie z pracovnej porady zo dňa 24.08.2022:</w:t>
      </w:r>
    </w:p>
    <w:p w:rsidR="00834A9C" w:rsidRPr="00834A9C" w:rsidRDefault="00834A9C" w:rsidP="00834A9C">
      <w:pPr>
        <w:numPr>
          <w:ilvl w:val="0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eastAsia="Times New Roman" w:hAnsi="Times New Roman" w:cs="Times New Roman"/>
          <w:b/>
          <w:i/>
          <w:lang w:eastAsia="sk-SK"/>
        </w:rPr>
        <w:t>Program</w:t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 činnosti za mesiac august</w:t>
      </w:r>
      <w:r>
        <w:rPr>
          <w:rFonts w:ascii="Times New Roman" w:eastAsia="Times New Roman" w:hAnsi="Times New Roman" w:cs="Times New Roman"/>
          <w:i/>
          <w:lang w:eastAsia="sk-SK"/>
        </w:rPr>
        <w:t>:</w:t>
      </w:r>
    </w:p>
    <w:p w:rsidR="00834A9C" w:rsidRPr="00834A9C" w:rsidRDefault="00834A9C" w:rsidP="00834A9C">
      <w:pPr>
        <w:numPr>
          <w:ilvl w:val="1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eastAsia="Times New Roman" w:hAnsi="Times New Roman" w:cs="Times New Roman"/>
          <w:i/>
          <w:lang w:eastAsia="sk-SK"/>
        </w:rPr>
        <w:t>Ú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vodné zasadnutia PK..... </w:t>
      </w:r>
    </w:p>
    <w:p w:rsidR="00834A9C" w:rsidRPr="00834A9C" w:rsidRDefault="00834A9C" w:rsidP="00834A9C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>Zodpovední: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 všetci učitelia/ doterajší vedúci PK </w:t>
      </w:r>
      <w:r w:rsidR="00193990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>Termín: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 24.-25.8.2022</w:t>
      </w:r>
      <w:r>
        <w:rPr>
          <w:rFonts w:ascii="Times New Roman" w:eastAsia="Times New Roman" w:hAnsi="Times New Roman" w:cs="Times New Roman"/>
          <w:i/>
          <w:lang w:eastAsia="sk-SK"/>
        </w:rPr>
        <w:t xml:space="preserve">   </w:t>
      </w:r>
      <w:r w:rsidR="00193990">
        <w:rPr>
          <w:rFonts w:ascii="Times New Roman" w:eastAsia="Times New Roman" w:hAnsi="Times New Roman" w:cs="Times New Roman"/>
          <w:i/>
          <w:lang w:eastAsia="sk-SK"/>
        </w:rPr>
        <w:t xml:space="preserve">        </w:t>
      </w:r>
      <w:r>
        <w:rPr>
          <w:rFonts w:ascii="Times New Roman" w:eastAsia="Times New Roman" w:hAnsi="Times New Roman" w:cs="Times New Roman"/>
          <w:i/>
          <w:lang w:eastAsia="sk-SK"/>
        </w:rPr>
        <w:t xml:space="preserve">  SPLNENÉ</w:t>
      </w:r>
    </w:p>
    <w:p w:rsidR="00834A9C" w:rsidRPr="00834A9C" w:rsidRDefault="00834A9C" w:rsidP="00834A9C">
      <w:pPr>
        <w:numPr>
          <w:ilvl w:val="1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t>Komisionálne skúšky ....</w:t>
      </w:r>
    </w:p>
    <w:p w:rsidR="00834A9C" w:rsidRPr="00834A9C" w:rsidRDefault="00834A9C" w:rsidP="00834A9C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Zodpovední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členovia komisií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Termín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25</w:t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>.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8.-2.9.2022</w:t>
      </w:r>
      <w:r>
        <w:rPr>
          <w:rFonts w:ascii="Times New Roman" w:eastAsia="Times New Roman" w:hAnsi="Times New Roman" w:cs="Times New Roman"/>
          <w:i/>
          <w:lang w:eastAsia="sk-SK"/>
        </w:rPr>
        <w:tab/>
      </w:r>
      <w:r>
        <w:rPr>
          <w:rFonts w:ascii="Times New Roman" w:eastAsia="Times New Roman" w:hAnsi="Times New Roman" w:cs="Times New Roman"/>
          <w:i/>
          <w:lang w:eastAsia="sk-SK"/>
        </w:rPr>
        <w:tab/>
        <w:t>SPLNENÉ</w:t>
      </w:r>
    </w:p>
    <w:p w:rsidR="00834A9C" w:rsidRPr="00834A9C" w:rsidRDefault="00834A9C" w:rsidP="00834A9C">
      <w:pPr>
        <w:numPr>
          <w:ilvl w:val="1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t>Fyzicky odstrániť z kabinetov inventár navrhnutý na vyradenie ....</w:t>
      </w:r>
    </w:p>
    <w:p w:rsidR="00834A9C" w:rsidRPr="00834A9C" w:rsidRDefault="00834A9C" w:rsidP="00834A9C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Zodpovední: </w:t>
      </w:r>
      <w:r>
        <w:rPr>
          <w:rFonts w:ascii="Times New Roman" w:eastAsia="Times New Roman" w:hAnsi="Times New Roman" w:cs="Times New Roman"/>
          <w:i/>
          <w:lang w:eastAsia="sk-SK"/>
        </w:rPr>
        <w:t>správcovia zbierok</w:t>
      </w:r>
      <w:r>
        <w:rPr>
          <w:rFonts w:ascii="Times New Roman" w:eastAsia="Times New Roman" w:hAnsi="Times New Roman" w:cs="Times New Roman"/>
          <w:i/>
          <w:lang w:eastAsia="sk-SK"/>
        </w:rPr>
        <w:tab/>
      </w:r>
      <w:r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Termín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26.8.2022 piatok</w:t>
      </w:r>
      <w:r>
        <w:rPr>
          <w:rFonts w:ascii="Times New Roman" w:eastAsia="Times New Roman" w:hAnsi="Times New Roman" w:cs="Times New Roman"/>
          <w:i/>
          <w:lang w:eastAsia="sk-SK"/>
        </w:rPr>
        <w:tab/>
        <w:t>PREBIEHA</w:t>
      </w:r>
    </w:p>
    <w:p w:rsidR="00834A9C" w:rsidRPr="00834A9C" w:rsidRDefault="00834A9C" w:rsidP="00834A9C">
      <w:pPr>
        <w:numPr>
          <w:ilvl w:val="1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t>Zrealizovať úvodné zasadnutie Gremiálnej rady.</w:t>
      </w:r>
    </w:p>
    <w:p w:rsidR="00834A9C" w:rsidRPr="00834A9C" w:rsidRDefault="00834A9C" w:rsidP="00834A9C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Zodpovední: </w:t>
      </w:r>
      <w:r>
        <w:rPr>
          <w:rFonts w:ascii="Times New Roman" w:eastAsia="Times New Roman" w:hAnsi="Times New Roman" w:cs="Times New Roman"/>
          <w:i/>
          <w:lang w:eastAsia="sk-SK"/>
        </w:rPr>
        <w:t>vedúci PK, VP, RŠ,</w:t>
      </w:r>
      <w:r>
        <w:rPr>
          <w:rFonts w:ascii="Times New Roman" w:eastAsia="Times New Roman" w:hAnsi="Times New Roman" w:cs="Times New Roman"/>
          <w:i/>
          <w:lang w:eastAsia="sk-SK"/>
        </w:rPr>
        <w:tab/>
      </w:r>
      <w:r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Termín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26.8.2022 piatok</w:t>
      </w:r>
      <w:r>
        <w:rPr>
          <w:rFonts w:ascii="Times New Roman" w:eastAsia="Times New Roman" w:hAnsi="Times New Roman" w:cs="Times New Roman"/>
          <w:i/>
          <w:lang w:eastAsia="sk-SK"/>
        </w:rPr>
        <w:tab/>
        <w:t>PREBIEHA</w:t>
      </w:r>
    </w:p>
    <w:p w:rsidR="00834A9C" w:rsidRPr="00834A9C" w:rsidRDefault="00834A9C" w:rsidP="00834A9C">
      <w:pPr>
        <w:numPr>
          <w:ilvl w:val="1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Nahlásiť záujem o jazykové kurzy NEJ/ANJ </w:t>
      </w:r>
      <w:r>
        <w:rPr>
          <w:rFonts w:ascii="Times New Roman" w:eastAsia="Times New Roman" w:hAnsi="Times New Roman" w:cs="Times New Roman"/>
          <w:i/>
          <w:lang w:eastAsia="sk-SK"/>
        </w:rPr>
        <w:t>...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.</w:t>
      </w:r>
    </w:p>
    <w:p w:rsidR="00834A9C" w:rsidRPr="00834A9C" w:rsidRDefault="00834A9C" w:rsidP="00834A9C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Zodpovední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záujemcovia o vzdelávanie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Termín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30.8.2022 utorok</w:t>
      </w:r>
      <w:r>
        <w:rPr>
          <w:rFonts w:ascii="Times New Roman" w:eastAsia="Times New Roman" w:hAnsi="Times New Roman" w:cs="Times New Roman"/>
          <w:i/>
          <w:lang w:eastAsia="sk-SK"/>
        </w:rPr>
        <w:tab/>
        <w:t>PREBIEHA</w:t>
      </w:r>
    </w:p>
    <w:p w:rsidR="00834A9C" w:rsidRPr="00834A9C" w:rsidRDefault="00834A9C" w:rsidP="00834A9C">
      <w:pPr>
        <w:numPr>
          <w:ilvl w:val="1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t>Skontrolovať platnosť prístupov v </w:t>
      </w:r>
      <w:r w:rsidRPr="00834A9C">
        <w:rPr>
          <w:rFonts w:ascii="Times New Roman" w:eastAsia="Times New Roman" w:hAnsi="Times New Roman" w:cs="Times New Roman"/>
          <w:i/>
          <w:u w:val="single"/>
          <w:lang w:eastAsia="sk-SK"/>
        </w:rPr>
        <w:t>EDUPAGE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i/>
          <w:lang w:eastAsia="sk-SK"/>
        </w:rPr>
        <w:t>....</w:t>
      </w:r>
    </w:p>
    <w:p w:rsidR="00834A9C" w:rsidRPr="00834A9C" w:rsidRDefault="00834A9C" w:rsidP="00834A9C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Zodpovední: </w:t>
      </w:r>
      <w:r>
        <w:rPr>
          <w:rFonts w:ascii="Times New Roman" w:eastAsia="Times New Roman" w:hAnsi="Times New Roman" w:cs="Times New Roman"/>
          <w:i/>
          <w:lang w:eastAsia="sk-SK"/>
        </w:rPr>
        <w:t>všetci učitelia</w:t>
      </w:r>
      <w:r>
        <w:rPr>
          <w:rFonts w:ascii="Times New Roman" w:eastAsia="Times New Roman" w:hAnsi="Times New Roman" w:cs="Times New Roman"/>
          <w:i/>
          <w:lang w:eastAsia="sk-SK"/>
        </w:rPr>
        <w:tab/>
      </w:r>
      <w:r>
        <w:rPr>
          <w:rFonts w:ascii="Times New Roman" w:eastAsia="Times New Roman" w:hAnsi="Times New Roman" w:cs="Times New Roman"/>
          <w:i/>
          <w:lang w:eastAsia="sk-SK"/>
        </w:rPr>
        <w:tab/>
      </w:r>
      <w:r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Termín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30.8.2022 utorok 8.00 </w:t>
      </w:r>
      <w:r>
        <w:rPr>
          <w:rFonts w:ascii="Times New Roman" w:eastAsia="Times New Roman" w:hAnsi="Times New Roman" w:cs="Times New Roman"/>
          <w:i/>
          <w:lang w:eastAsia="sk-SK"/>
        </w:rPr>
        <w:t>PREBIEHA</w:t>
      </w:r>
    </w:p>
    <w:p w:rsidR="00834A9C" w:rsidRPr="00834A9C" w:rsidRDefault="00834A9C" w:rsidP="00834A9C">
      <w:pPr>
        <w:numPr>
          <w:ilvl w:val="1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Zaslať emailom RŠ </w:t>
      </w:r>
      <w:r w:rsidRPr="00834A9C">
        <w:rPr>
          <w:rFonts w:ascii="Times New Roman" w:eastAsia="Times New Roman" w:hAnsi="Times New Roman" w:cs="Times New Roman"/>
          <w:i/>
          <w:u w:val="single"/>
          <w:lang w:eastAsia="sk-SK"/>
        </w:rPr>
        <w:t>návrhy učebných pomôcok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 za každý predmet zvlášť a zoradené podľa priority.</w:t>
      </w:r>
    </w:p>
    <w:p w:rsidR="00834A9C" w:rsidRPr="00834A9C" w:rsidRDefault="00834A9C" w:rsidP="00834A9C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Zodpovední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vedúci PK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Termín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2.9.2022 piatok</w:t>
      </w:r>
      <w:r>
        <w:rPr>
          <w:rFonts w:ascii="Times New Roman" w:eastAsia="Times New Roman" w:hAnsi="Times New Roman" w:cs="Times New Roman"/>
          <w:i/>
          <w:lang w:eastAsia="sk-SK"/>
        </w:rPr>
        <w:tab/>
        <w:t>PREBIEHA</w:t>
      </w:r>
    </w:p>
    <w:p w:rsidR="00834A9C" w:rsidRPr="00834A9C" w:rsidRDefault="00834A9C" w:rsidP="00834A9C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t>Oboznámiť sa so základnými materiálmi ku novému školskému roku 2022/2023 a zapracovať do plánov....</w:t>
      </w:r>
    </w:p>
    <w:p w:rsidR="00834A9C" w:rsidRPr="00834A9C" w:rsidRDefault="00834A9C" w:rsidP="00834A9C">
      <w:pPr>
        <w:spacing w:before="60" w:after="0" w:line="240" w:lineRule="auto"/>
        <w:ind w:left="360"/>
        <w:contextualSpacing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Zodpovední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všetci učitelia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Termín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oboznámiť do 31.08.2022, </w:t>
      </w:r>
    </w:p>
    <w:p w:rsidR="00834A9C" w:rsidRPr="00834A9C" w:rsidRDefault="00834A9C" w:rsidP="00834A9C">
      <w:pPr>
        <w:spacing w:before="60"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t>zapracovať do 16.09.2022</w:t>
      </w:r>
      <w:r>
        <w:rPr>
          <w:rFonts w:ascii="Times New Roman" w:eastAsia="Times New Roman" w:hAnsi="Times New Roman" w:cs="Times New Roman"/>
          <w:i/>
          <w:lang w:eastAsia="sk-SK"/>
        </w:rPr>
        <w:t xml:space="preserve">  </w:t>
      </w:r>
      <w:r w:rsidR="003B18AB">
        <w:rPr>
          <w:rFonts w:ascii="Times New Roman" w:eastAsia="Times New Roman" w:hAnsi="Times New Roman" w:cs="Times New Roman"/>
          <w:i/>
          <w:lang w:eastAsia="sk-SK"/>
        </w:rPr>
        <w:tab/>
      </w:r>
      <w:r>
        <w:rPr>
          <w:rFonts w:ascii="Times New Roman" w:eastAsia="Times New Roman" w:hAnsi="Times New Roman" w:cs="Times New Roman"/>
          <w:i/>
          <w:lang w:eastAsia="sk-SK"/>
        </w:rPr>
        <w:t>PREBIEHA</w:t>
      </w:r>
    </w:p>
    <w:p w:rsidR="00834A9C" w:rsidRPr="00834A9C" w:rsidRDefault="00834A9C" w:rsidP="00834A9C">
      <w:pPr>
        <w:numPr>
          <w:ilvl w:val="0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V súvislosti so </w:t>
      </w:r>
      <w:r w:rsidRPr="00834A9C">
        <w:rPr>
          <w:rFonts w:ascii="Times New Roman" w:eastAsia="Times New Roman" w:hAnsi="Times New Roman" w:cs="Times New Roman"/>
          <w:i/>
          <w:u w:val="single"/>
          <w:lang w:eastAsia="sk-SK"/>
        </w:rPr>
        <w:t>Školským vzdelávacím programom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 na rok 2022/2023:</w:t>
      </w:r>
    </w:p>
    <w:p w:rsidR="00834A9C" w:rsidRPr="00834A9C" w:rsidRDefault="003B18AB" w:rsidP="00834A9C">
      <w:pPr>
        <w:numPr>
          <w:ilvl w:val="1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>
        <w:rPr>
          <w:rFonts w:ascii="Times New Roman" w:eastAsia="Times New Roman" w:hAnsi="Times New Roman" w:cs="Times New Roman"/>
          <w:i/>
          <w:lang w:eastAsia="sk-SK"/>
        </w:rPr>
        <w:t>PR</w:t>
      </w:r>
      <w:r w:rsidR="00834A9C" w:rsidRPr="00834A9C">
        <w:rPr>
          <w:rFonts w:ascii="Times New Roman" w:eastAsia="Times New Roman" w:hAnsi="Times New Roman" w:cs="Times New Roman"/>
          <w:i/>
          <w:lang w:eastAsia="sk-SK"/>
        </w:rPr>
        <w:t xml:space="preserve"> navrhuje a riaditeľ školy schvaľuje klasifikáciu známkou vo všetkých predmetoch.</w:t>
      </w:r>
    </w:p>
    <w:p w:rsidR="00834A9C" w:rsidRPr="00834A9C" w:rsidRDefault="00834A9C" w:rsidP="00834A9C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Zodpovední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všetci učitelia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Termín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stály</w:t>
      </w:r>
      <w:r w:rsidR="003B18AB">
        <w:rPr>
          <w:rFonts w:ascii="Times New Roman" w:eastAsia="Times New Roman" w:hAnsi="Times New Roman" w:cs="Times New Roman"/>
          <w:i/>
          <w:lang w:eastAsia="sk-SK"/>
        </w:rPr>
        <w:tab/>
        <w:t xml:space="preserve">      PREROKOVANÉ</w:t>
      </w:r>
    </w:p>
    <w:p w:rsidR="00834A9C" w:rsidRPr="00834A9C" w:rsidRDefault="00834A9C" w:rsidP="00834A9C">
      <w:pPr>
        <w:numPr>
          <w:ilvl w:val="1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t>Riaditeľ školy zadáva všetkým PZ schváliť, resp. aktualizovať učebné osnovy jednotlivých predmetov umiestnené na Google Drive a v prípade zmeny upozorniť emailom riaditeľa školy.</w:t>
      </w:r>
    </w:p>
    <w:p w:rsidR="00834A9C" w:rsidRPr="00834A9C" w:rsidRDefault="00834A9C" w:rsidP="00834A9C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Zodpovední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všetci učitelia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Termín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02.09.2022</w:t>
      </w:r>
      <w:r w:rsidR="003B18AB">
        <w:rPr>
          <w:rFonts w:ascii="Times New Roman" w:eastAsia="Times New Roman" w:hAnsi="Times New Roman" w:cs="Times New Roman"/>
          <w:i/>
          <w:lang w:eastAsia="sk-SK"/>
        </w:rPr>
        <w:t xml:space="preserve"> PREBIEHA</w:t>
      </w:r>
    </w:p>
    <w:p w:rsidR="00834A9C" w:rsidRPr="00834A9C" w:rsidRDefault="00834A9C" w:rsidP="00834A9C">
      <w:pPr>
        <w:numPr>
          <w:ilvl w:val="0"/>
          <w:numId w:val="8"/>
        </w:numPr>
        <w:spacing w:before="60" w:after="0" w:line="240" w:lineRule="auto"/>
        <w:rPr>
          <w:rFonts w:ascii="Times New Roman" w:eastAsia="Times New Roman" w:hAnsi="Times New Roman" w:cs="Times New Roman"/>
          <w:i/>
          <w:lang w:eastAsia="sk-SK"/>
        </w:rPr>
      </w:pPr>
      <w:r w:rsidRPr="00834A9C">
        <w:rPr>
          <w:rFonts w:ascii="Times New Roman" w:eastAsia="Times New Roman" w:hAnsi="Times New Roman" w:cs="Times New Roman"/>
          <w:i/>
          <w:lang w:eastAsia="sk-SK"/>
        </w:rPr>
        <w:lastRenderedPageBreak/>
        <w:t xml:space="preserve">Pedagogická rada po prerokovaní odporúča riaditeľovi školy schváliť </w:t>
      </w:r>
      <w:r w:rsidRPr="00834A9C">
        <w:rPr>
          <w:rFonts w:ascii="Times New Roman" w:eastAsia="Times New Roman" w:hAnsi="Times New Roman" w:cs="Times New Roman"/>
          <w:i/>
          <w:u w:val="single"/>
          <w:lang w:eastAsia="sk-SK"/>
        </w:rPr>
        <w:t>individuálny učebný plán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 xml:space="preserve"> s oslobodením od dochádzky na vyučovanie žiačkam IV.A triedy T. Slivenskej a G. Imrichovej s podmienkami predbežne dohodnutými na pracovnej porade.</w:t>
      </w:r>
    </w:p>
    <w:p w:rsidR="00834A9C" w:rsidRPr="00834A9C" w:rsidRDefault="00834A9C" w:rsidP="00834A9C">
      <w:pPr>
        <w:spacing w:before="60" w:after="0" w:line="240" w:lineRule="auto"/>
        <w:ind w:left="360" w:firstLine="360"/>
        <w:contextualSpacing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Zodpovedný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riaditeľ školy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i/>
          <w:lang w:eastAsia="sk-SK"/>
        </w:rPr>
        <w:tab/>
      </w:r>
      <w:r w:rsidRPr="00834A9C">
        <w:rPr>
          <w:rFonts w:ascii="Times New Roman" w:eastAsia="Times New Roman" w:hAnsi="Times New Roman" w:cs="Times New Roman"/>
          <w:b/>
          <w:i/>
          <w:lang w:eastAsia="sk-SK"/>
        </w:rPr>
        <w:t xml:space="preserve">Termín: </w:t>
      </w:r>
      <w:r w:rsidRPr="00834A9C">
        <w:rPr>
          <w:rFonts w:ascii="Times New Roman" w:eastAsia="Times New Roman" w:hAnsi="Times New Roman" w:cs="Times New Roman"/>
          <w:i/>
          <w:lang w:eastAsia="sk-SK"/>
        </w:rPr>
        <w:t>31.08.2022</w:t>
      </w:r>
      <w:r w:rsidR="003B18AB">
        <w:rPr>
          <w:rFonts w:ascii="Times New Roman" w:eastAsia="Times New Roman" w:hAnsi="Times New Roman" w:cs="Times New Roman"/>
          <w:i/>
          <w:lang w:eastAsia="sk-SK"/>
        </w:rPr>
        <w:t xml:space="preserve">   PREBIEHA</w:t>
      </w:r>
    </w:p>
    <w:p w:rsidR="008868B6" w:rsidRPr="00834A9C" w:rsidRDefault="008868B6" w:rsidP="00E9154B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8868B6" w:rsidRPr="008868B6" w:rsidRDefault="008868B6" w:rsidP="008868B6">
      <w:pPr>
        <w:rPr>
          <w:rFonts w:ascii="Times New Roman" w:hAnsi="Times New Roman" w:cs="Times New Roman"/>
          <w:b/>
          <w:sz w:val="24"/>
          <w:szCs w:val="24"/>
        </w:rPr>
      </w:pPr>
      <w:r w:rsidRPr="008868B6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868B6">
        <w:rPr>
          <w:rFonts w:ascii="Times New Roman" w:hAnsi="Times New Roman" w:cs="Times New Roman"/>
          <w:b/>
          <w:sz w:val="24"/>
          <w:szCs w:val="24"/>
        </w:rPr>
        <w:t>:</w:t>
      </w:r>
    </w:p>
    <w:p w:rsidR="003B2872" w:rsidRDefault="00A44EB7" w:rsidP="00AC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4867">
        <w:rPr>
          <w:rFonts w:ascii="Times New Roman" w:hAnsi="Times New Roman" w:cs="Times New Roman"/>
          <w:sz w:val="24"/>
          <w:szCs w:val="24"/>
        </w:rPr>
        <w:t>Hodnotiacu pe</w:t>
      </w:r>
      <w:r w:rsidR="0075105C">
        <w:rPr>
          <w:rFonts w:ascii="Times New Roman" w:hAnsi="Times New Roman" w:cs="Times New Roman"/>
          <w:sz w:val="24"/>
          <w:szCs w:val="24"/>
        </w:rPr>
        <w:t>dagogickú radu vied</w:t>
      </w:r>
      <w:r w:rsidR="00FA20AC">
        <w:rPr>
          <w:rFonts w:ascii="Times New Roman" w:hAnsi="Times New Roman" w:cs="Times New Roman"/>
          <w:sz w:val="24"/>
          <w:szCs w:val="24"/>
        </w:rPr>
        <w:t>ol riadi</w:t>
      </w:r>
      <w:r w:rsidR="00174867">
        <w:rPr>
          <w:rFonts w:ascii="Times New Roman" w:hAnsi="Times New Roman" w:cs="Times New Roman"/>
          <w:sz w:val="24"/>
          <w:szCs w:val="24"/>
        </w:rPr>
        <w:t>t</w:t>
      </w:r>
      <w:r w:rsidR="00FA20AC">
        <w:rPr>
          <w:rFonts w:ascii="Times New Roman" w:hAnsi="Times New Roman" w:cs="Times New Roman"/>
          <w:sz w:val="24"/>
          <w:szCs w:val="24"/>
        </w:rPr>
        <w:t xml:space="preserve">eľ školy </w:t>
      </w:r>
      <w:r w:rsidR="0075105C">
        <w:rPr>
          <w:rFonts w:ascii="Times New Roman" w:hAnsi="Times New Roman" w:cs="Times New Roman"/>
          <w:sz w:val="24"/>
          <w:szCs w:val="24"/>
        </w:rPr>
        <w:t xml:space="preserve"> RNDr. </w:t>
      </w:r>
      <w:r w:rsidR="00FA20AC">
        <w:rPr>
          <w:rFonts w:ascii="Times New Roman" w:hAnsi="Times New Roman" w:cs="Times New Roman"/>
          <w:sz w:val="24"/>
          <w:szCs w:val="24"/>
        </w:rPr>
        <w:t xml:space="preserve">Dušan Andraško, privítal členov pedagogického zboru  </w:t>
      </w:r>
      <w:r w:rsidR="00174867">
        <w:rPr>
          <w:rFonts w:ascii="Times New Roman" w:hAnsi="Times New Roman" w:cs="Times New Roman"/>
          <w:sz w:val="24"/>
          <w:szCs w:val="24"/>
        </w:rPr>
        <w:t xml:space="preserve">a poveril vedúcich jednotlivých predmetových komisií, aby predniesli hodnotiace správy o činnosti za školský rok </w:t>
      </w:r>
      <w:r w:rsidR="008868B6">
        <w:rPr>
          <w:rFonts w:ascii="Times New Roman" w:hAnsi="Times New Roman" w:cs="Times New Roman"/>
          <w:sz w:val="24"/>
          <w:szCs w:val="24"/>
        </w:rPr>
        <w:t>2021/2022</w:t>
      </w:r>
      <w:r w:rsidR="001748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C6BF2" w:rsidRDefault="00174867" w:rsidP="00AC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744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Ako prvá predniesla správu o činnosti vedúca PK prírodovedných predmetov </w:t>
      </w:r>
      <w:r w:rsidR="009C6B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2EE3">
        <w:rPr>
          <w:rFonts w:ascii="Times New Roman" w:hAnsi="Times New Roman" w:cs="Times New Roman"/>
          <w:sz w:val="24"/>
          <w:szCs w:val="24"/>
        </w:rPr>
        <w:t>RNDr. A. Slovenkaiová</w:t>
      </w:r>
      <w:r w:rsidR="009C6BF2">
        <w:rPr>
          <w:rFonts w:ascii="Times New Roman" w:hAnsi="Times New Roman" w:cs="Times New Roman"/>
          <w:sz w:val="24"/>
          <w:szCs w:val="24"/>
        </w:rPr>
        <w:t>, nasledoval Mgr. R</w:t>
      </w:r>
      <w:r w:rsidR="00481EB8">
        <w:rPr>
          <w:rFonts w:ascii="Times New Roman" w:hAnsi="Times New Roman" w:cs="Times New Roman"/>
          <w:sz w:val="24"/>
          <w:szCs w:val="24"/>
        </w:rPr>
        <w:t>a</w:t>
      </w:r>
      <w:r w:rsidR="009C6BF2">
        <w:rPr>
          <w:rFonts w:ascii="Times New Roman" w:hAnsi="Times New Roman" w:cs="Times New Roman"/>
          <w:sz w:val="24"/>
          <w:szCs w:val="24"/>
        </w:rPr>
        <w:t xml:space="preserve">dúz Burčák so správou o činnosti PK </w:t>
      </w:r>
      <w:r w:rsidR="0010728A">
        <w:rPr>
          <w:rFonts w:ascii="Times New Roman" w:hAnsi="Times New Roman" w:cs="Times New Roman"/>
          <w:sz w:val="24"/>
          <w:szCs w:val="24"/>
        </w:rPr>
        <w:t xml:space="preserve">SJL, </w:t>
      </w:r>
      <w:r w:rsidR="009C6BF2">
        <w:rPr>
          <w:rFonts w:ascii="Times New Roman" w:hAnsi="Times New Roman" w:cs="Times New Roman"/>
          <w:sz w:val="24"/>
          <w:szCs w:val="24"/>
        </w:rPr>
        <w:t xml:space="preserve">humanitných a výchovných predmetov a poslednú správu predniesla </w:t>
      </w:r>
      <w:r w:rsidR="0002540D">
        <w:rPr>
          <w:rFonts w:ascii="Times New Roman" w:hAnsi="Times New Roman" w:cs="Times New Roman"/>
          <w:sz w:val="24"/>
          <w:szCs w:val="24"/>
        </w:rPr>
        <w:t xml:space="preserve">PaedDr. </w:t>
      </w:r>
      <w:r w:rsidR="009C6BF2">
        <w:rPr>
          <w:rFonts w:ascii="Times New Roman" w:hAnsi="Times New Roman" w:cs="Times New Roman"/>
          <w:sz w:val="24"/>
          <w:szCs w:val="24"/>
        </w:rPr>
        <w:t xml:space="preserve">D. Molnárov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BF2">
        <w:rPr>
          <w:rFonts w:ascii="Times New Roman" w:hAnsi="Times New Roman" w:cs="Times New Roman"/>
          <w:sz w:val="24"/>
          <w:szCs w:val="24"/>
        </w:rPr>
        <w:t xml:space="preserve">za cudzie jazyky. </w:t>
      </w:r>
    </w:p>
    <w:p w:rsidR="00304C9E" w:rsidRDefault="00304C9E" w:rsidP="00AC2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A65" w:rsidRPr="008868B6" w:rsidRDefault="00B77A65" w:rsidP="00AD0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8B6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8868B6">
        <w:rPr>
          <w:rFonts w:ascii="Times New Roman" w:hAnsi="Times New Roman" w:cs="Times New Roman"/>
          <w:b/>
          <w:sz w:val="24"/>
          <w:szCs w:val="24"/>
        </w:rPr>
        <w:t>3</w:t>
      </w:r>
      <w:r w:rsidRPr="008868B6">
        <w:rPr>
          <w:rFonts w:ascii="Times New Roman" w:hAnsi="Times New Roman" w:cs="Times New Roman"/>
          <w:b/>
          <w:sz w:val="24"/>
          <w:szCs w:val="24"/>
        </w:rPr>
        <w:t>:</w:t>
      </w:r>
    </w:p>
    <w:p w:rsidR="004D7447" w:rsidRDefault="00304C9E" w:rsidP="004D74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447">
        <w:rPr>
          <w:rFonts w:ascii="Times New Roman" w:hAnsi="Times New Roman" w:cs="Times New Roman"/>
          <w:sz w:val="24"/>
          <w:szCs w:val="24"/>
        </w:rPr>
        <w:t xml:space="preserve">            V ďalšej časti Hodnotiacej porady riaditeľ školy </w:t>
      </w:r>
      <w:r w:rsidR="008868B6" w:rsidRPr="004D7447">
        <w:rPr>
          <w:rFonts w:ascii="Times New Roman" w:hAnsi="Times New Roman" w:cs="Times New Roman"/>
          <w:sz w:val="24"/>
          <w:szCs w:val="24"/>
        </w:rPr>
        <w:t>dal slovo</w:t>
      </w:r>
      <w:r w:rsidR="00300884" w:rsidRPr="004D7447">
        <w:rPr>
          <w:rFonts w:ascii="Times New Roman" w:hAnsi="Times New Roman" w:cs="Times New Roman"/>
          <w:sz w:val="24"/>
          <w:szCs w:val="24"/>
        </w:rPr>
        <w:t xml:space="preserve"> koordinátork</w:t>
      </w:r>
      <w:r w:rsidR="008868B6" w:rsidRPr="004D7447">
        <w:rPr>
          <w:rFonts w:ascii="Times New Roman" w:hAnsi="Times New Roman" w:cs="Times New Roman"/>
          <w:sz w:val="24"/>
          <w:szCs w:val="24"/>
        </w:rPr>
        <w:t>e</w:t>
      </w:r>
      <w:r w:rsidR="00300884" w:rsidRPr="004D7447">
        <w:rPr>
          <w:rFonts w:ascii="Times New Roman" w:hAnsi="Times New Roman" w:cs="Times New Roman"/>
          <w:sz w:val="24"/>
          <w:szCs w:val="24"/>
        </w:rPr>
        <w:t xml:space="preserve"> prevencie Mgr. K. Vargovej, koordinátork</w:t>
      </w:r>
      <w:r w:rsidR="008868B6" w:rsidRPr="004D7447">
        <w:rPr>
          <w:rFonts w:ascii="Times New Roman" w:hAnsi="Times New Roman" w:cs="Times New Roman"/>
          <w:sz w:val="24"/>
          <w:szCs w:val="24"/>
        </w:rPr>
        <w:t>e</w:t>
      </w:r>
      <w:r w:rsidR="00300884" w:rsidRPr="004D7447">
        <w:rPr>
          <w:rFonts w:ascii="Times New Roman" w:hAnsi="Times New Roman" w:cs="Times New Roman"/>
          <w:sz w:val="24"/>
          <w:szCs w:val="24"/>
        </w:rPr>
        <w:t xml:space="preserve"> enviroaktivít RNDr. L. Škarbekovej</w:t>
      </w:r>
      <w:r w:rsidRPr="004D7447">
        <w:rPr>
          <w:rFonts w:ascii="Times New Roman" w:hAnsi="Times New Roman" w:cs="Times New Roman"/>
          <w:sz w:val="24"/>
          <w:szCs w:val="24"/>
        </w:rPr>
        <w:t xml:space="preserve"> </w:t>
      </w:r>
      <w:r w:rsidR="008868B6" w:rsidRPr="004D7447">
        <w:rPr>
          <w:rFonts w:ascii="Times New Roman" w:hAnsi="Times New Roman" w:cs="Times New Roman"/>
          <w:sz w:val="24"/>
          <w:szCs w:val="24"/>
        </w:rPr>
        <w:t xml:space="preserve">a výchovnej poradkyni </w:t>
      </w:r>
      <w:r w:rsidR="00300884" w:rsidRPr="004D7447">
        <w:rPr>
          <w:rFonts w:ascii="Times New Roman" w:hAnsi="Times New Roman" w:cs="Times New Roman"/>
          <w:sz w:val="24"/>
          <w:szCs w:val="24"/>
        </w:rPr>
        <w:t xml:space="preserve">Mgr. K. Blahovskej. </w:t>
      </w:r>
      <w:r w:rsidR="0010728A" w:rsidRPr="004D7447">
        <w:rPr>
          <w:rFonts w:ascii="Times New Roman" w:hAnsi="Times New Roman" w:cs="Times New Roman"/>
          <w:sz w:val="24"/>
          <w:szCs w:val="24"/>
        </w:rPr>
        <w:t>Správu koordinátorky ŽŠR Mgr. I. Sokolskej kvôli jej neprítomnosti predniesol riaditeľ školy.</w:t>
      </w:r>
      <w:r w:rsidR="004D7447" w:rsidRPr="004D7447">
        <w:rPr>
          <w:rFonts w:ascii="Times New Roman" w:hAnsi="Times New Roman" w:cs="Times New Roman"/>
          <w:sz w:val="24"/>
          <w:szCs w:val="24"/>
        </w:rPr>
        <w:t xml:space="preserve"> </w:t>
      </w:r>
      <w:r w:rsidR="004D7447" w:rsidRPr="004D7447">
        <w:rPr>
          <w:rFonts w:ascii="Times New Roman" w:eastAsia="Times New Roman" w:hAnsi="Times New Roman" w:cs="Times New Roman"/>
          <w:sz w:val="24"/>
          <w:szCs w:val="24"/>
        </w:rPr>
        <w:t xml:space="preserve">Mgr. Sokolská už zaslala návrh nového Štatútu žiackej školskej rady. Pán riaditeľ poprosil Mgr. Kamilu Blahovskú o spoluprácu v Žiackej školskej rade a tiež o zapojenie našej Školskej rady a vyslanie zástupcu do Krajského školského parlamentu, keďže v ňom momentálne Gymnázium v Gelnici nemá zástupcu.  </w:t>
      </w:r>
    </w:p>
    <w:p w:rsidR="004D7447" w:rsidRPr="004D7447" w:rsidRDefault="004D7447" w:rsidP="004D7447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D7447">
        <w:rPr>
          <w:rFonts w:ascii="Times New Roman" w:eastAsia="Times New Roman" w:hAnsi="Times New Roman" w:cs="Times New Roman"/>
          <w:sz w:val="24"/>
          <w:szCs w:val="24"/>
        </w:rPr>
        <w:tab/>
      </w:r>
      <w:r w:rsidRPr="004D7447">
        <w:rPr>
          <w:rFonts w:ascii="Times New Roman" w:eastAsia="Times New Roman" w:hAnsi="Times New Roman" w:cs="Times New Roman"/>
          <w:sz w:val="24"/>
          <w:szCs w:val="24"/>
        </w:rPr>
        <w:t>Pán riaditeľ poďakoval pedagógom za prácu v školskom roku 2021/2022 v rámci ich povinností aj nad rámec ich povinností. Počas celého školského roku škola pracovala v projekte Kľúč k rozvoju štyroch gramotností K4G a pedagógovia sa zapájali do rôznych aktivít a projektov, avš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dobných projektov a aktivít školy by mohlo byť aj viac. </w:t>
      </w:r>
      <w:r w:rsidRPr="004D74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00884" w:rsidRDefault="00300884" w:rsidP="0030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884" w:rsidRDefault="00300884" w:rsidP="00304C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B6">
        <w:rPr>
          <w:rFonts w:ascii="Times New Roman" w:hAnsi="Times New Roman" w:cs="Times New Roman"/>
          <w:b/>
          <w:sz w:val="24"/>
          <w:szCs w:val="24"/>
        </w:rPr>
        <w:t>K</w:t>
      </w:r>
      <w:r w:rsidR="008868B6">
        <w:rPr>
          <w:rFonts w:ascii="Times New Roman" w:hAnsi="Times New Roman" w:cs="Times New Roman"/>
          <w:b/>
          <w:sz w:val="24"/>
          <w:szCs w:val="24"/>
        </w:rPr>
        <w:t> </w:t>
      </w:r>
      <w:r w:rsidRPr="008868B6">
        <w:rPr>
          <w:rFonts w:ascii="Times New Roman" w:hAnsi="Times New Roman" w:cs="Times New Roman"/>
          <w:b/>
          <w:sz w:val="24"/>
          <w:szCs w:val="24"/>
        </w:rPr>
        <w:t>bodu</w:t>
      </w:r>
      <w:r w:rsidR="008868B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8868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D7447" w:rsidRDefault="004D7447" w:rsidP="004D74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44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agogická rada sa zaoberala prerokovaním žiadostí zákonných zástupcov študentiek Sáry Pšenkovej a Hildy Lorincovej.</w:t>
      </w:r>
    </w:p>
    <w:p w:rsidR="004D7447" w:rsidRPr="004D7447" w:rsidRDefault="004D7447" w:rsidP="004D74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ára P</w:t>
      </w:r>
      <w:r w:rsidRPr="004D7447">
        <w:rPr>
          <w:rFonts w:ascii="Times New Roman" w:hAnsi="Times New Roman" w:cs="Times New Roman"/>
          <w:sz w:val="24"/>
          <w:szCs w:val="24"/>
        </w:rPr>
        <w:t>šenková vykonala rozdielovú skúšku za 2. roční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447">
        <w:rPr>
          <w:rFonts w:ascii="Times New Roman" w:hAnsi="Times New Roman" w:cs="Times New Roman"/>
          <w:sz w:val="24"/>
          <w:szCs w:val="24"/>
        </w:rPr>
        <w:t>v 2.A</w:t>
      </w:r>
      <w:r>
        <w:rPr>
          <w:rFonts w:ascii="Times New Roman" w:hAnsi="Times New Roman" w:cs="Times New Roman"/>
          <w:sz w:val="24"/>
          <w:szCs w:val="24"/>
        </w:rPr>
        <w:t xml:space="preserve">, ďalej </w:t>
      </w:r>
      <w:r w:rsidRPr="004D7447">
        <w:rPr>
          <w:rFonts w:ascii="Times New Roman" w:hAnsi="Times New Roman" w:cs="Times New Roman"/>
          <w:sz w:val="24"/>
          <w:szCs w:val="24"/>
        </w:rPr>
        <w:t xml:space="preserve">pokračuje ako študentka zaradená do tretieho ročníka v 3.A. Keďže žiačka požiadala o uznanie 2. a 3. ročníka zároveň a to z dôvodu nástupu do maturitného ročníka v Nemecku, dňa 5.9. vykoná rozdielové skúšky za 3. ročník. Po úspešnom absolvovaní rozdielovej skúšky za 3. ročník bude zaradená do 4. ročníka. </w:t>
      </w:r>
    </w:p>
    <w:p w:rsidR="004D7447" w:rsidRPr="004D7447" w:rsidRDefault="004D7447" w:rsidP="004D744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D7447">
        <w:rPr>
          <w:rFonts w:ascii="Times New Roman" w:hAnsi="Times New Roman" w:cs="Times New Roman"/>
          <w:sz w:val="24"/>
          <w:szCs w:val="24"/>
        </w:rPr>
        <w:t xml:space="preserve">Hilda Lorincová je po absolvovaní rozdielovej skúšky zaradená od 1. 9. 2022 do 4. ročníka.  </w:t>
      </w:r>
    </w:p>
    <w:p w:rsidR="001F2E9A" w:rsidRDefault="001F2E9A" w:rsidP="00304C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E9A" w:rsidRPr="008868B6" w:rsidRDefault="001F2E9A" w:rsidP="001F2E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8B6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868B6">
        <w:rPr>
          <w:rFonts w:ascii="Times New Roman" w:hAnsi="Times New Roman" w:cs="Times New Roman"/>
          <w:b/>
          <w:sz w:val="24"/>
          <w:szCs w:val="24"/>
        </w:rPr>
        <w:t>bodu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8868B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0728A" w:rsidRDefault="00300884" w:rsidP="0030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19C9">
        <w:rPr>
          <w:rFonts w:ascii="Times New Roman" w:hAnsi="Times New Roman" w:cs="Times New Roman"/>
          <w:sz w:val="24"/>
          <w:szCs w:val="24"/>
        </w:rPr>
        <w:t xml:space="preserve">V tejto časti riaditeľ školy otvoril </w:t>
      </w:r>
      <w:r>
        <w:rPr>
          <w:rFonts w:ascii="Times New Roman" w:hAnsi="Times New Roman" w:cs="Times New Roman"/>
          <w:sz w:val="24"/>
          <w:szCs w:val="24"/>
        </w:rPr>
        <w:t xml:space="preserve"> diskusi</w:t>
      </w:r>
      <w:r w:rsidR="005B19C9">
        <w:rPr>
          <w:rFonts w:ascii="Times New Roman" w:hAnsi="Times New Roman" w:cs="Times New Roman"/>
          <w:sz w:val="24"/>
          <w:szCs w:val="24"/>
        </w:rPr>
        <w:t>u</w:t>
      </w:r>
      <w:r w:rsidR="004D7447">
        <w:rPr>
          <w:rFonts w:ascii="Times New Roman" w:hAnsi="Times New Roman" w:cs="Times New Roman"/>
          <w:sz w:val="24"/>
          <w:szCs w:val="24"/>
        </w:rPr>
        <w:t xml:space="preserve">, informoval tiež o poskytnutí balíčkov pre triedy a učiteľov. </w:t>
      </w:r>
    </w:p>
    <w:p w:rsidR="004D7447" w:rsidRPr="004D7447" w:rsidRDefault="004D7447" w:rsidP="00193990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447">
        <w:rPr>
          <w:rFonts w:ascii="Times New Roman" w:hAnsi="Times New Roman" w:cs="Times New Roman"/>
          <w:b/>
          <w:sz w:val="24"/>
          <w:szCs w:val="24"/>
        </w:rPr>
        <w:t xml:space="preserve">Balíček pre učiteľov - </w:t>
      </w:r>
      <w:r w:rsidRPr="004D7447">
        <w:rPr>
          <w:rFonts w:ascii="Times New Roman" w:hAnsi="Times New Roman" w:cs="Times New Roman"/>
          <w:sz w:val="24"/>
          <w:szCs w:val="24"/>
        </w:rPr>
        <w:t>d</w:t>
      </w:r>
      <w:r w:rsidRPr="004D7447">
        <w:rPr>
          <w:rFonts w:ascii="Times New Roman" w:hAnsi="Times New Roman" w:cs="Times New Roman"/>
          <w:sz w:val="24"/>
          <w:szCs w:val="24"/>
        </w:rPr>
        <w:t>oba dodanie 1-2 týždne</w:t>
      </w:r>
    </w:p>
    <w:p w:rsidR="004D7447" w:rsidRPr="004D7447" w:rsidRDefault="004D7447" w:rsidP="00193990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7447">
        <w:rPr>
          <w:rFonts w:ascii="Times New Roman" w:hAnsi="Times New Roman" w:cs="Times New Roman"/>
          <w:b/>
          <w:sz w:val="24"/>
          <w:szCs w:val="24"/>
        </w:rPr>
        <w:t>B</w:t>
      </w:r>
      <w:r w:rsidRPr="004D7447">
        <w:rPr>
          <w:rFonts w:ascii="Times New Roman" w:hAnsi="Times New Roman" w:cs="Times New Roman"/>
          <w:b/>
          <w:sz w:val="24"/>
          <w:szCs w:val="24"/>
        </w:rPr>
        <w:t xml:space="preserve">alíček pre triedu - </w:t>
      </w:r>
      <w:r w:rsidRPr="004D7447">
        <w:rPr>
          <w:rFonts w:ascii="Times New Roman" w:hAnsi="Times New Roman" w:cs="Times New Roman"/>
          <w:sz w:val="24"/>
          <w:szCs w:val="24"/>
        </w:rPr>
        <w:t>bude odovzdaný učiteľom v utorok 30.8.2022</w:t>
      </w:r>
    </w:p>
    <w:p w:rsidR="004D7447" w:rsidRDefault="004D7447" w:rsidP="00193990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4D74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kyny pre rekondičný deň 30.8.2022 - </w:t>
      </w:r>
      <w:r w:rsidRPr="004D7447">
        <w:rPr>
          <w:rFonts w:ascii="Times New Roman" w:hAnsi="Times New Roman" w:cs="Times New Roman"/>
          <w:sz w:val="24"/>
          <w:szCs w:val="24"/>
        </w:rPr>
        <w:t xml:space="preserve">zraz pred školou  7:30 hod. </w:t>
      </w:r>
    </w:p>
    <w:p w:rsidR="00300884" w:rsidRDefault="00300884" w:rsidP="0030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n riaditeľ poďakoval všetkým členom pedagogického zboru za vykonanú prácu v školskom roku 20</w:t>
      </w:r>
      <w:r w:rsidR="0010728A">
        <w:rPr>
          <w:rFonts w:ascii="Times New Roman" w:hAnsi="Times New Roman" w:cs="Times New Roman"/>
          <w:sz w:val="24"/>
          <w:szCs w:val="24"/>
        </w:rPr>
        <w:t>21/2022</w:t>
      </w:r>
      <w:r>
        <w:rPr>
          <w:rFonts w:ascii="Times New Roman" w:hAnsi="Times New Roman" w:cs="Times New Roman"/>
          <w:sz w:val="24"/>
          <w:szCs w:val="24"/>
        </w:rPr>
        <w:t xml:space="preserve"> a hodnotiacu poradu ukončil. </w:t>
      </w:r>
    </w:p>
    <w:p w:rsidR="008868B6" w:rsidRDefault="008868B6" w:rsidP="00304C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B6" w:rsidRDefault="008868B6" w:rsidP="00304C9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8B6" w:rsidRDefault="008868B6" w:rsidP="008868B6">
      <w:pPr>
        <w:spacing w:before="6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zneseni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868B6" w:rsidRDefault="008868B6" w:rsidP="008868B6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ická rada sa hlasmi všetkých prítomných pedagogických zamestnancov uzniesla na nasledujúcom uznesení:</w:t>
      </w:r>
    </w:p>
    <w:p w:rsidR="008868B6" w:rsidRDefault="008868B6" w:rsidP="00AB794F">
      <w:pPr>
        <w:numPr>
          <w:ilvl w:val="0"/>
          <w:numId w:val="9"/>
        </w:num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8B6">
        <w:rPr>
          <w:rFonts w:ascii="Times New Roman" w:eastAsia="Times New Roman" w:hAnsi="Times New Roman" w:cs="Times New Roman"/>
          <w:sz w:val="24"/>
          <w:szCs w:val="24"/>
        </w:rPr>
        <w:t xml:space="preserve">Pedagogická rada sa oboznámila so </w:t>
      </w:r>
      <w:r w:rsidRPr="008868B6">
        <w:rPr>
          <w:rFonts w:ascii="Times New Roman" w:eastAsia="Times New Roman" w:hAnsi="Times New Roman" w:cs="Times New Roman"/>
          <w:sz w:val="24"/>
          <w:szCs w:val="24"/>
          <w:u w:val="single"/>
        </w:rPr>
        <w:t>záverečnými správami</w:t>
      </w:r>
      <w:r w:rsidRPr="008868B6">
        <w:rPr>
          <w:rFonts w:ascii="Times New Roman" w:eastAsia="Times New Roman" w:hAnsi="Times New Roman" w:cs="Times New Roman"/>
          <w:sz w:val="24"/>
          <w:szCs w:val="24"/>
        </w:rPr>
        <w:t xml:space="preserve"> predsedov </w:t>
      </w:r>
      <w:r w:rsidR="0010728A">
        <w:rPr>
          <w:rFonts w:ascii="Times New Roman" w:eastAsia="Times New Roman" w:hAnsi="Times New Roman" w:cs="Times New Roman"/>
          <w:sz w:val="24"/>
          <w:szCs w:val="24"/>
        </w:rPr>
        <w:t xml:space="preserve">PK, so správami koordinátorov činností </w:t>
      </w:r>
      <w:r w:rsidRPr="008868B6">
        <w:rPr>
          <w:rFonts w:ascii="Times New Roman" w:eastAsia="Times New Roman" w:hAnsi="Times New Roman" w:cs="Times New Roman"/>
          <w:sz w:val="24"/>
          <w:szCs w:val="24"/>
        </w:rPr>
        <w:t>a výchovnej poradkyne a berie ich na vedomie.</w:t>
      </w:r>
    </w:p>
    <w:p w:rsidR="00AB794F" w:rsidRDefault="008868B6" w:rsidP="00AB794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agogická rada prerokovala žiadosť</w:t>
      </w:r>
      <w:r w:rsidR="00AB79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868B6" w:rsidRDefault="008868B6" w:rsidP="00AB794F">
      <w:pPr>
        <w:numPr>
          <w:ilvl w:val="1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konného zástupcu S. Pšenkovej (III.A) o uznanie III. ročníka a </w:t>
      </w:r>
      <w:r w:rsidRPr="0033593D">
        <w:rPr>
          <w:rFonts w:ascii="Times New Roman" w:eastAsia="Times New Roman" w:hAnsi="Times New Roman" w:cs="Times New Roman"/>
          <w:sz w:val="24"/>
          <w:szCs w:val="24"/>
          <w:u w:val="single"/>
        </w:rPr>
        <w:t>postup do vyššieho IV. roční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túdia z dôvodu odlišnosti vzdelávacieho systému v SRN a odporúča riaditeľovi školy povoliť rozdielové skúšky pre uznanie tohto ročníka.</w:t>
      </w:r>
    </w:p>
    <w:p w:rsidR="008868B6" w:rsidRDefault="008868B6" w:rsidP="00AB794F">
      <w:pPr>
        <w:spacing w:before="6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odpovedn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aditeľ škol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1D2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.09.2022</w:t>
      </w:r>
    </w:p>
    <w:p w:rsidR="00AB794F" w:rsidRDefault="00AB794F" w:rsidP="00AB794F">
      <w:pPr>
        <w:numPr>
          <w:ilvl w:val="1"/>
          <w:numId w:val="9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. Lorincovej (IV.A) </w:t>
      </w:r>
      <w:r w:rsidRPr="0010728A">
        <w:rPr>
          <w:rFonts w:ascii="Times New Roman" w:eastAsia="Times New Roman" w:hAnsi="Times New Roman" w:cs="Times New Roman"/>
          <w:sz w:val="24"/>
          <w:szCs w:val="24"/>
          <w:u w:val="single"/>
        </w:rPr>
        <w:t>o oslobodenie od dochádzky na vyučovanie od 19.9.2022</w:t>
      </w:r>
      <w:r w:rsidR="0010728A">
        <w:rPr>
          <w:rFonts w:ascii="Times New Roman" w:eastAsia="Times New Roman" w:hAnsi="Times New Roman" w:cs="Times New Roman"/>
          <w:sz w:val="24"/>
          <w:szCs w:val="24"/>
        </w:rPr>
        <w:t xml:space="preserve"> z dôvodu prezenčnej prípravy na VŠ vzdelávanie vo Veľkej Britá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0728A">
        <w:rPr>
          <w:rFonts w:ascii="Times New Roman" w:eastAsia="Times New Roman" w:hAnsi="Times New Roman" w:cs="Times New Roman"/>
          <w:sz w:val="24"/>
          <w:szCs w:val="24"/>
        </w:rPr>
        <w:t xml:space="preserve"> žiadosť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znanie IV. ročníka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bsolvovaním rozdielovej skúšky</w:t>
      </w:r>
      <w:r w:rsidRPr="00AB79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s odkladom na koniec školského polroka</w:t>
      </w:r>
      <w:r w:rsidRPr="00AB794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 dôvodu odlišnosti vzdelávacieho systému vo Veľkej Británii a odporúča riaditeľovi školy schváliť túto žiadosť.</w:t>
      </w:r>
    </w:p>
    <w:p w:rsidR="00AB794F" w:rsidRDefault="00AB794F" w:rsidP="00AB794F">
      <w:pPr>
        <w:spacing w:before="6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odpovedn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iaditeľ škol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744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2.09.2022</w:t>
      </w:r>
    </w:p>
    <w:p w:rsidR="00AB794F" w:rsidRDefault="00AB794F" w:rsidP="00AB794F">
      <w:pPr>
        <w:spacing w:before="6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C2FF0" w:rsidRDefault="009C2FF0" w:rsidP="0030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2FF0" w:rsidRDefault="009C2FF0" w:rsidP="0030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FF0" w:rsidRDefault="009C2FF0" w:rsidP="0030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8B6" w:rsidRDefault="008868B6" w:rsidP="008868B6">
      <w:pPr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Gelnici ........................                                          Zápisnicu zapísala: </w:t>
      </w:r>
      <w:r w:rsidR="0033593D">
        <w:rPr>
          <w:rFonts w:ascii="Times New Roman" w:eastAsia="Times New Roman" w:hAnsi="Times New Roman" w:cs="Times New Roman"/>
          <w:sz w:val="24"/>
          <w:szCs w:val="24"/>
        </w:rPr>
        <w:t>Mgr. M. Petríková</w:t>
      </w:r>
    </w:p>
    <w:p w:rsidR="008868B6" w:rsidRDefault="008868B6" w:rsidP="008868B6">
      <w:pPr>
        <w:tabs>
          <w:tab w:val="left" w:pos="5085"/>
        </w:tabs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8868B6" w:rsidRDefault="008868B6" w:rsidP="008868B6">
      <w:pPr>
        <w:tabs>
          <w:tab w:val="left" w:pos="5085"/>
        </w:tabs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V Gelnici ........................                                           Zápisnicu overila: </w:t>
      </w:r>
      <w:r w:rsidR="00F923EA">
        <w:rPr>
          <w:rFonts w:ascii="Times New Roman" w:eastAsia="Times New Roman" w:hAnsi="Times New Roman" w:cs="Times New Roman"/>
          <w:sz w:val="24"/>
          <w:szCs w:val="24"/>
        </w:rPr>
        <w:t>RNDr. L. Škarbeková</w:t>
      </w:r>
    </w:p>
    <w:p w:rsidR="008868B6" w:rsidRDefault="008868B6" w:rsidP="008868B6">
      <w:pPr>
        <w:tabs>
          <w:tab w:val="left" w:pos="5085"/>
        </w:tabs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8868B6" w:rsidRDefault="008868B6" w:rsidP="008868B6">
      <w:pPr>
        <w:tabs>
          <w:tab w:val="left" w:pos="5085"/>
        </w:tabs>
        <w:spacing w:befor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Gelnici ........................                                           Zápisnicu schválil: RNDr. D. Andraško</w:t>
      </w:r>
    </w:p>
    <w:p w:rsidR="008868B6" w:rsidRDefault="008868B6" w:rsidP="008868B6">
      <w:pPr>
        <w:tabs>
          <w:tab w:val="left" w:pos="5085"/>
        </w:tabs>
        <w:spacing w:before="6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9C2FF0" w:rsidRDefault="009C2FF0" w:rsidP="0030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C2FF0" w:rsidSect="00F02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6C" w:rsidRDefault="00E91A6C" w:rsidP="00300884">
      <w:pPr>
        <w:spacing w:after="0" w:line="240" w:lineRule="auto"/>
      </w:pPr>
      <w:r>
        <w:separator/>
      </w:r>
    </w:p>
  </w:endnote>
  <w:endnote w:type="continuationSeparator" w:id="0">
    <w:p w:rsidR="00E91A6C" w:rsidRDefault="00E91A6C" w:rsidP="0030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6C" w:rsidRDefault="00E91A6C" w:rsidP="00300884">
      <w:pPr>
        <w:spacing w:after="0" w:line="240" w:lineRule="auto"/>
      </w:pPr>
      <w:r>
        <w:separator/>
      </w:r>
    </w:p>
  </w:footnote>
  <w:footnote w:type="continuationSeparator" w:id="0">
    <w:p w:rsidR="00E91A6C" w:rsidRDefault="00E91A6C" w:rsidP="0030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29EB"/>
    <w:multiLevelType w:val="multilevel"/>
    <w:tmpl w:val="B31E34A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BE38E4"/>
    <w:multiLevelType w:val="hybridMultilevel"/>
    <w:tmpl w:val="66787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60175E"/>
    <w:multiLevelType w:val="multilevel"/>
    <w:tmpl w:val="B31E34A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0E7148"/>
    <w:multiLevelType w:val="hybridMultilevel"/>
    <w:tmpl w:val="6E148C6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6718AD"/>
    <w:multiLevelType w:val="hybridMultilevel"/>
    <w:tmpl w:val="2454175A"/>
    <w:lvl w:ilvl="0" w:tplc="C3E4A24E">
      <w:start w:val="3"/>
      <w:numFmt w:val="bullet"/>
      <w:lvlText w:val="–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51338D3"/>
    <w:multiLevelType w:val="hybridMultilevel"/>
    <w:tmpl w:val="86AC0FC2"/>
    <w:lvl w:ilvl="0" w:tplc="9D6A8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B7B55"/>
    <w:multiLevelType w:val="hybridMultilevel"/>
    <w:tmpl w:val="5A8AB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E2045"/>
    <w:multiLevelType w:val="hybridMultilevel"/>
    <w:tmpl w:val="60063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25FE9"/>
    <w:multiLevelType w:val="hybridMultilevel"/>
    <w:tmpl w:val="94BEA590"/>
    <w:lvl w:ilvl="0" w:tplc="C03AF00C">
      <w:start w:val="3"/>
      <w:numFmt w:val="bullet"/>
      <w:lvlText w:val="–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69CC133E"/>
    <w:multiLevelType w:val="multilevel"/>
    <w:tmpl w:val="C9FE9EE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54B"/>
    <w:rsid w:val="0002540D"/>
    <w:rsid w:val="00041B5A"/>
    <w:rsid w:val="000A0BD4"/>
    <w:rsid w:val="000B60EE"/>
    <w:rsid w:val="000D043F"/>
    <w:rsid w:val="000D1FD8"/>
    <w:rsid w:val="000D53DD"/>
    <w:rsid w:val="000E1F1D"/>
    <w:rsid w:val="000E5447"/>
    <w:rsid w:val="00104B01"/>
    <w:rsid w:val="0010728A"/>
    <w:rsid w:val="00125B48"/>
    <w:rsid w:val="0013274F"/>
    <w:rsid w:val="00140FE3"/>
    <w:rsid w:val="0014160A"/>
    <w:rsid w:val="0014556B"/>
    <w:rsid w:val="00156B7E"/>
    <w:rsid w:val="00174867"/>
    <w:rsid w:val="00187A7F"/>
    <w:rsid w:val="001917FB"/>
    <w:rsid w:val="00193990"/>
    <w:rsid w:val="001969B1"/>
    <w:rsid w:val="001A7228"/>
    <w:rsid w:val="001C4B1C"/>
    <w:rsid w:val="001E4AB6"/>
    <w:rsid w:val="001F2E9A"/>
    <w:rsid w:val="0020095D"/>
    <w:rsid w:val="00210EA6"/>
    <w:rsid w:val="002325C0"/>
    <w:rsid w:val="00260155"/>
    <w:rsid w:val="00285F5A"/>
    <w:rsid w:val="002A7A06"/>
    <w:rsid w:val="002C1E55"/>
    <w:rsid w:val="00300884"/>
    <w:rsid w:val="00304C9E"/>
    <w:rsid w:val="0031326A"/>
    <w:rsid w:val="00324FA8"/>
    <w:rsid w:val="0033593D"/>
    <w:rsid w:val="00337C14"/>
    <w:rsid w:val="003444D3"/>
    <w:rsid w:val="00370A78"/>
    <w:rsid w:val="00383995"/>
    <w:rsid w:val="003A2D88"/>
    <w:rsid w:val="003B18AB"/>
    <w:rsid w:val="003B2872"/>
    <w:rsid w:val="003C09D1"/>
    <w:rsid w:val="003D2329"/>
    <w:rsid w:val="003D4E8B"/>
    <w:rsid w:val="00401EC6"/>
    <w:rsid w:val="00451835"/>
    <w:rsid w:val="00453E9C"/>
    <w:rsid w:val="00481EB8"/>
    <w:rsid w:val="00486E9D"/>
    <w:rsid w:val="00497CAD"/>
    <w:rsid w:val="004C18F6"/>
    <w:rsid w:val="004C3B2E"/>
    <w:rsid w:val="004D2109"/>
    <w:rsid w:val="004D7447"/>
    <w:rsid w:val="004F44BA"/>
    <w:rsid w:val="005019EC"/>
    <w:rsid w:val="00516F82"/>
    <w:rsid w:val="00526BDB"/>
    <w:rsid w:val="0055095F"/>
    <w:rsid w:val="00580512"/>
    <w:rsid w:val="00596FE9"/>
    <w:rsid w:val="005B19C9"/>
    <w:rsid w:val="005B2EE3"/>
    <w:rsid w:val="005C58CB"/>
    <w:rsid w:val="005F169C"/>
    <w:rsid w:val="00641475"/>
    <w:rsid w:val="00645E11"/>
    <w:rsid w:val="006571ED"/>
    <w:rsid w:val="0069035A"/>
    <w:rsid w:val="00700F68"/>
    <w:rsid w:val="00704A8D"/>
    <w:rsid w:val="0075105C"/>
    <w:rsid w:val="00751515"/>
    <w:rsid w:val="00761A77"/>
    <w:rsid w:val="00786C97"/>
    <w:rsid w:val="00792CFE"/>
    <w:rsid w:val="00796EDE"/>
    <w:rsid w:val="007A3191"/>
    <w:rsid w:val="007E11D4"/>
    <w:rsid w:val="00802F5F"/>
    <w:rsid w:val="008327C2"/>
    <w:rsid w:val="00834A9C"/>
    <w:rsid w:val="00837F41"/>
    <w:rsid w:val="00852993"/>
    <w:rsid w:val="00863A52"/>
    <w:rsid w:val="008868B6"/>
    <w:rsid w:val="008A293E"/>
    <w:rsid w:val="008A41D6"/>
    <w:rsid w:val="008B4D60"/>
    <w:rsid w:val="008D6D36"/>
    <w:rsid w:val="008F08DB"/>
    <w:rsid w:val="00906F93"/>
    <w:rsid w:val="0091236F"/>
    <w:rsid w:val="00912406"/>
    <w:rsid w:val="009343FD"/>
    <w:rsid w:val="00972F72"/>
    <w:rsid w:val="009745CB"/>
    <w:rsid w:val="00994CA5"/>
    <w:rsid w:val="009B32C3"/>
    <w:rsid w:val="009B4577"/>
    <w:rsid w:val="009C2FF0"/>
    <w:rsid w:val="009C6BF2"/>
    <w:rsid w:val="009E3949"/>
    <w:rsid w:val="009F42C5"/>
    <w:rsid w:val="00A07413"/>
    <w:rsid w:val="00A22C47"/>
    <w:rsid w:val="00A30D76"/>
    <w:rsid w:val="00A44EB7"/>
    <w:rsid w:val="00A520D5"/>
    <w:rsid w:val="00A75CF2"/>
    <w:rsid w:val="00AB794F"/>
    <w:rsid w:val="00AC286C"/>
    <w:rsid w:val="00AD00EE"/>
    <w:rsid w:val="00AE79DC"/>
    <w:rsid w:val="00B212FA"/>
    <w:rsid w:val="00B22574"/>
    <w:rsid w:val="00B24BAF"/>
    <w:rsid w:val="00B77A65"/>
    <w:rsid w:val="00B91EAE"/>
    <w:rsid w:val="00B92A6D"/>
    <w:rsid w:val="00B95B56"/>
    <w:rsid w:val="00BA3DB2"/>
    <w:rsid w:val="00BA7416"/>
    <w:rsid w:val="00BA7FE4"/>
    <w:rsid w:val="00BC352F"/>
    <w:rsid w:val="00BF1D2C"/>
    <w:rsid w:val="00C12539"/>
    <w:rsid w:val="00C415F5"/>
    <w:rsid w:val="00C46C86"/>
    <w:rsid w:val="00C62876"/>
    <w:rsid w:val="00C80C0A"/>
    <w:rsid w:val="00C90788"/>
    <w:rsid w:val="00CA37B8"/>
    <w:rsid w:val="00D21953"/>
    <w:rsid w:val="00D2306B"/>
    <w:rsid w:val="00D356C6"/>
    <w:rsid w:val="00D559D5"/>
    <w:rsid w:val="00D75556"/>
    <w:rsid w:val="00DB54D9"/>
    <w:rsid w:val="00E01811"/>
    <w:rsid w:val="00E27D9D"/>
    <w:rsid w:val="00E71145"/>
    <w:rsid w:val="00E9154B"/>
    <w:rsid w:val="00E91A6C"/>
    <w:rsid w:val="00E91AEA"/>
    <w:rsid w:val="00EA5FFA"/>
    <w:rsid w:val="00EE748C"/>
    <w:rsid w:val="00F02831"/>
    <w:rsid w:val="00F16C13"/>
    <w:rsid w:val="00F33E37"/>
    <w:rsid w:val="00F74AC5"/>
    <w:rsid w:val="00F923EA"/>
    <w:rsid w:val="00FA20AC"/>
    <w:rsid w:val="00FA5F5D"/>
    <w:rsid w:val="00FE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81A61-C726-45A2-B06E-96783145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28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748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285F5A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85F5A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285F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85F5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0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0884"/>
  </w:style>
  <w:style w:type="paragraph" w:styleId="Pta">
    <w:name w:val="footer"/>
    <w:basedOn w:val="Normlny"/>
    <w:link w:val="PtaChar"/>
    <w:uiPriority w:val="99"/>
    <w:unhideWhenUsed/>
    <w:rsid w:val="0030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0884"/>
  </w:style>
  <w:style w:type="paragraph" w:styleId="Bezriadkovania">
    <w:name w:val="No Spacing"/>
    <w:uiPriority w:val="1"/>
    <w:qFormat/>
    <w:rsid w:val="004D7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CE8E-139F-4511-97CB-7444983F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lahovský</dc:creator>
  <cp:lastModifiedBy>HP</cp:lastModifiedBy>
  <cp:revision>93</cp:revision>
  <dcterms:created xsi:type="dcterms:W3CDTF">2018-01-30T13:28:00Z</dcterms:created>
  <dcterms:modified xsi:type="dcterms:W3CDTF">2022-11-10T21:38:00Z</dcterms:modified>
</cp:coreProperties>
</file>